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A7287A" w:rsidRDefault="008D4984" w:rsidP="00BA0B59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  <w:r w:rsidR="003D4388">
        <w:rPr>
          <w:b/>
          <w:sz w:val="28"/>
          <w:szCs w:val="28"/>
          <w:lang w:eastAsia="bg-BG"/>
        </w:rPr>
        <w:t>И РАЙОНЕН С</w:t>
      </w:r>
      <w:bookmarkStart w:id="0" w:name="_GoBack"/>
      <w:bookmarkEnd w:id="0"/>
      <w:r w:rsidR="00356331">
        <w:rPr>
          <w:b/>
          <w:sz w:val="28"/>
          <w:szCs w:val="28"/>
          <w:lang w:eastAsia="bg-BG"/>
        </w:rPr>
        <w:t xml:space="preserve">ЪД – ПАЗАРДЖИК </w:t>
      </w:r>
      <w:r w:rsidRPr="008D4984">
        <w:rPr>
          <w:b/>
          <w:sz w:val="28"/>
          <w:szCs w:val="28"/>
          <w:lang w:eastAsia="bg-BG"/>
        </w:rPr>
        <w:t xml:space="preserve">ЗА </w:t>
      </w:r>
      <w:r w:rsidR="00BA0B59">
        <w:rPr>
          <w:b/>
          <w:sz w:val="28"/>
          <w:szCs w:val="28"/>
          <w:lang w:val="en-US" w:eastAsia="bg-BG"/>
        </w:rPr>
        <w:t>16</w:t>
      </w:r>
      <w:r w:rsidRPr="008D4984">
        <w:rPr>
          <w:b/>
          <w:sz w:val="28"/>
          <w:szCs w:val="28"/>
          <w:lang w:eastAsia="bg-BG"/>
        </w:rPr>
        <w:t>.</w:t>
      </w:r>
      <w:r w:rsidR="00484581">
        <w:rPr>
          <w:b/>
          <w:sz w:val="28"/>
          <w:szCs w:val="28"/>
          <w:lang w:eastAsia="bg-BG"/>
        </w:rPr>
        <w:t>0</w:t>
      </w:r>
      <w:r w:rsidR="00BA0B59">
        <w:rPr>
          <w:b/>
          <w:sz w:val="28"/>
          <w:szCs w:val="28"/>
          <w:lang w:val="en-US" w:eastAsia="bg-BG"/>
        </w:rPr>
        <w:t>7</w:t>
      </w:r>
      <w:r w:rsidRPr="008D4984">
        <w:rPr>
          <w:b/>
          <w:sz w:val="28"/>
          <w:szCs w:val="28"/>
          <w:lang w:eastAsia="bg-BG"/>
        </w:rPr>
        <w:t>.20</w:t>
      </w:r>
      <w:r w:rsidR="00AB31A3">
        <w:rPr>
          <w:b/>
          <w:sz w:val="28"/>
          <w:szCs w:val="28"/>
          <w:lang w:eastAsia="bg-BG"/>
        </w:rPr>
        <w:t>20</w:t>
      </w:r>
      <w:r w:rsidRPr="008D4984">
        <w:rPr>
          <w:b/>
          <w:sz w:val="28"/>
          <w:szCs w:val="28"/>
          <w:lang w:eastAsia="bg-BG"/>
        </w:rPr>
        <w:t xml:space="preserve"> ГОД.</w:t>
      </w:r>
      <w:r w:rsidR="0052278F">
        <w:rPr>
          <w:b/>
          <w:sz w:val="28"/>
          <w:szCs w:val="28"/>
          <w:lang w:eastAsia="bg-BG"/>
        </w:rPr>
        <w:tab/>
      </w:r>
      <w:r w:rsidR="0052278F">
        <w:rPr>
          <w:b/>
          <w:sz w:val="28"/>
          <w:szCs w:val="28"/>
          <w:lang w:eastAsia="bg-BG"/>
        </w:rPr>
        <w:tab/>
      </w:r>
    </w:p>
    <w:p w:rsidR="00A7287A" w:rsidRDefault="00A7287A" w:rsidP="0052278F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val="en-US" w:eastAsia="bg-BG"/>
        </w:rPr>
      </w:pPr>
    </w:p>
    <w:p w:rsidR="00356331" w:rsidRDefault="00356331" w:rsidP="0035633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val="en-US"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val="en-US" w:eastAsia="bg-BG"/>
        </w:rPr>
        <w:t>540</w:t>
      </w:r>
      <w:r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val="en-US" w:eastAsia="bg-BG"/>
        </w:rPr>
        <w:t>20</w:t>
      </w:r>
      <w:r>
        <w:rPr>
          <w:b/>
          <w:sz w:val="28"/>
          <w:szCs w:val="28"/>
          <w:lang w:eastAsia="bg-BG"/>
        </w:rPr>
        <w:t xml:space="preserve"> год.</w:t>
      </w:r>
      <w:r w:rsidRPr="008E63E2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Елисавета Радина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16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09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356331" w:rsidRDefault="00356331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4564EA">
        <w:rPr>
          <w:sz w:val="28"/>
          <w:szCs w:val="28"/>
          <w:lang w:eastAsia="bg-BG"/>
        </w:rPr>
        <w:t>П – Пазарджик. Срещу</w:t>
      </w:r>
      <w:r>
        <w:rPr>
          <w:sz w:val="28"/>
          <w:szCs w:val="28"/>
          <w:lang w:eastAsia="bg-BG"/>
        </w:rPr>
        <w:t xml:space="preserve"> Ц.В. е повдигнато обвинение за това, че н</w:t>
      </w:r>
      <w:r w:rsidRPr="00356331">
        <w:rPr>
          <w:sz w:val="28"/>
          <w:szCs w:val="28"/>
          <w:lang w:val="en-US" w:eastAsia="bg-BG"/>
        </w:rPr>
        <w:t>а 05.07.2018</w:t>
      </w:r>
      <w:r>
        <w:rPr>
          <w:sz w:val="28"/>
          <w:szCs w:val="28"/>
          <w:lang w:eastAsia="bg-BG"/>
        </w:rPr>
        <w:t xml:space="preserve"> </w:t>
      </w:r>
      <w:r w:rsidRPr="00356331">
        <w:rPr>
          <w:sz w:val="28"/>
          <w:szCs w:val="28"/>
          <w:lang w:val="en-US" w:eastAsia="bg-BG"/>
        </w:rPr>
        <w:t xml:space="preserve">г. </w:t>
      </w:r>
      <w:r>
        <w:rPr>
          <w:sz w:val="28"/>
          <w:szCs w:val="28"/>
          <w:lang w:eastAsia="bg-BG"/>
        </w:rPr>
        <w:t>пред съдия по наказателно дело н</w:t>
      </w:r>
      <w:r w:rsidRPr="00356331">
        <w:rPr>
          <w:sz w:val="28"/>
          <w:szCs w:val="28"/>
          <w:lang w:val="en-US" w:eastAsia="bg-BG"/>
        </w:rPr>
        <w:t xml:space="preserve">а </w:t>
      </w:r>
      <w:proofErr w:type="spellStart"/>
      <w:r w:rsidRPr="00356331">
        <w:rPr>
          <w:sz w:val="28"/>
          <w:szCs w:val="28"/>
          <w:lang w:val="en-US" w:eastAsia="bg-BG"/>
        </w:rPr>
        <w:t>Районен</w:t>
      </w:r>
      <w:proofErr w:type="spellEnd"/>
      <w:r w:rsidRPr="00356331">
        <w:rPr>
          <w:sz w:val="28"/>
          <w:szCs w:val="28"/>
          <w:lang w:val="en-US" w:eastAsia="bg-BG"/>
        </w:rPr>
        <w:t xml:space="preserve"> </w:t>
      </w:r>
      <w:proofErr w:type="spellStart"/>
      <w:r w:rsidRPr="00356331">
        <w:rPr>
          <w:sz w:val="28"/>
          <w:szCs w:val="28"/>
          <w:lang w:val="en-US" w:eastAsia="bg-BG"/>
        </w:rPr>
        <w:t>съд</w:t>
      </w:r>
      <w:proofErr w:type="spellEnd"/>
      <w:r w:rsidR="00DC401E">
        <w:rPr>
          <w:sz w:val="28"/>
          <w:szCs w:val="28"/>
          <w:lang w:eastAsia="bg-BG"/>
        </w:rPr>
        <w:t xml:space="preserve"> – Пазарджик</w:t>
      </w:r>
      <w:r w:rsidRPr="00356331">
        <w:rPr>
          <w:sz w:val="28"/>
          <w:szCs w:val="28"/>
          <w:lang w:val="en-US" w:eastAsia="bg-BG"/>
        </w:rPr>
        <w:t xml:space="preserve"> в </w:t>
      </w:r>
      <w:proofErr w:type="spellStart"/>
      <w:r w:rsidRPr="00356331">
        <w:rPr>
          <w:sz w:val="28"/>
          <w:szCs w:val="28"/>
          <w:lang w:val="en-US" w:eastAsia="bg-BG"/>
        </w:rPr>
        <w:t>качеството</w:t>
      </w:r>
      <w:proofErr w:type="spellEnd"/>
      <w:r w:rsidRPr="00356331">
        <w:rPr>
          <w:sz w:val="28"/>
          <w:szCs w:val="28"/>
          <w:lang w:val="en-US" w:eastAsia="bg-BG"/>
        </w:rPr>
        <w:t xml:space="preserve"> </w:t>
      </w:r>
      <w:r>
        <w:rPr>
          <w:sz w:val="28"/>
          <w:szCs w:val="28"/>
          <w:lang w:eastAsia="bg-BG"/>
        </w:rPr>
        <w:t xml:space="preserve">си </w:t>
      </w:r>
      <w:proofErr w:type="spellStart"/>
      <w:r w:rsidRPr="00356331">
        <w:rPr>
          <w:sz w:val="28"/>
          <w:szCs w:val="28"/>
          <w:lang w:val="en-US" w:eastAsia="bg-BG"/>
        </w:rPr>
        <w:t>на</w:t>
      </w:r>
      <w:proofErr w:type="spellEnd"/>
      <w:r w:rsidRPr="00356331">
        <w:rPr>
          <w:sz w:val="28"/>
          <w:szCs w:val="28"/>
          <w:lang w:val="en-US" w:eastAsia="bg-BG"/>
        </w:rPr>
        <w:t xml:space="preserve"> </w:t>
      </w:r>
      <w:proofErr w:type="spellStart"/>
      <w:r w:rsidRPr="00356331">
        <w:rPr>
          <w:sz w:val="28"/>
          <w:szCs w:val="28"/>
          <w:lang w:val="en-US" w:eastAsia="bg-BG"/>
        </w:rPr>
        <w:t>свидетел</w:t>
      </w:r>
      <w:proofErr w:type="spellEnd"/>
      <w:r w:rsidRPr="00356331">
        <w:rPr>
          <w:sz w:val="28"/>
          <w:szCs w:val="28"/>
          <w:lang w:val="en-US" w:eastAsia="bg-BG"/>
        </w:rPr>
        <w:t xml:space="preserve"> </w:t>
      </w:r>
      <w:proofErr w:type="spellStart"/>
      <w:r w:rsidRPr="00356331">
        <w:rPr>
          <w:sz w:val="28"/>
          <w:szCs w:val="28"/>
          <w:lang w:val="en-US" w:eastAsia="bg-BG"/>
        </w:rPr>
        <w:t>устно</w:t>
      </w:r>
      <w:proofErr w:type="spellEnd"/>
      <w:r w:rsidRPr="00356331">
        <w:rPr>
          <w:sz w:val="28"/>
          <w:szCs w:val="28"/>
          <w:lang w:val="en-US" w:eastAsia="bg-BG"/>
        </w:rPr>
        <w:t xml:space="preserve"> и </w:t>
      </w:r>
      <w:proofErr w:type="spellStart"/>
      <w:r w:rsidRPr="00356331">
        <w:rPr>
          <w:sz w:val="28"/>
          <w:szCs w:val="28"/>
          <w:lang w:val="en-US" w:eastAsia="bg-BG"/>
        </w:rPr>
        <w:t>съзнателно</w:t>
      </w:r>
      <w:proofErr w:type="spellEnd"/>
      <w:r w:rsidRPr="00356331">
        <w:rPr>
          <w:sz w:val="28"/>
          <w:szCs w:val="28"/>
          <w:lang w:val="en-US" w:eastAsia="bg-BG"/>
        </w:rPr>
        <w:t xml:space="preserve"> е </w:t>
      </w:r>
      <w:proofErr w:type="spellStart"/>
      <w:r w:rsidRPr="00356331">
        <w:rPr>
          <w:sz w:val="28"/>
          <w:szCs w:val="28"/>
          <w:lang w:val="en-US" w:eastAsia="bg-BG"/>
        </w:rPr>
        <w:t>потвърдила</w:t>
      </w:r>
      <w:proofErr w:type="spellEnd"/>
      <w:r w:rsidRPr="00356331">
        <w:rPr>
          <w:sz w:val="28"/>
          <w:szCs w:val="28"/>
          <w:lang w:val="en-US" w:eastAsia="bg-BG"/>
        </w:rPr>
        <w:t xml:space="preserve"> </w:t>
      </w:r>
      <w:proofErr w:type="spellStart"/>
      <w:r w:rsidRPr="00356331">
        <w:rPr>
          <w:sz w:val="28"/>
          <w:szCs w:val="28"/>
          <w:lang w:val="en-US" w:eastAsia="bg-BG"/>
        </w:rPr>
        <w:t>неистина</w:t>
      </w:r>
      <w:proofErr w:type="spellEnd"/>
      <w:r>
        <w:rPr>
          <w:sz w:val="28"/>
          <w:szCs w:val="28"/>
          <w:lang w:eastAsia="bg-BG"/>
        </w:rPr>
        <w:t>.</w:t>
      </w:r>
    </w:p>
    <w:p w:rsidR="00356331" w:rsidRDefault="00356331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C7125B" w:rsidRDefault="00C7125B" w:rsidP="00C7125B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383</w:t>
      </w:r>
      <w:r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val="en-US" w:eastAsia="bg-BG"/>
        </w:rPr>
        <w:t>20</w:t>
      </w:r>
      <w:r>
        <w:rPr>
          <w:b/>
          <w:sz w:val="28"/>
          <w:szCs w:val="28"/>
          <w:lang w:eastAsia="bg-BG"/>
        </w:rPr>
        <w:t xml:space="preserve"> год.</w:t>
      </w:r>
      <w:r w:rsidRPr="008E63E2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Елисавета Радина</w:t>
      </w:r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16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1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4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C7125B" w:rsidRDefault="00C7125B" w:rsidP="00C7125B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4564EA">
        <w:rPr>
          <w:sz w:val="28"/>
          <w:szCs w:val="28"/>
          <w:lang w:eastAsia="bg-BG"/>
        </w:rPr>
        <w:t>П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С.З. и Д.З.</w:t>
      </w:r>
      <w:r>
        <w:rPr>
          <w:sz w:val="28"/>
          <w:szCs w:val="28"/>
          <w:lang w:eastAsia="bg-BG"/>
        </w:rPr>
        <w:t xml:space="preserve"> е повдигнато обвинение за това, че </w:t>
      </w:r>
      <w:r w:rsidRPr="00C7125B">
        <w:rPr>
          <w:sz w:val="28"/>
          <w:szCs w:val="28"/>
          <w:lang w:eastAsia="bg-BG"/>
        </w:rPr>
        <w:t>на 20.02.2008 г., в гр. Пазарджик</w:t>
      </w:r>
      <w:r>
        <w:rPr>
          <w:sz w:val="28"/>
          <w:szCs w:val="28"/>
          <w:lang w:eastAsia="bg-BG"/>
        </w:rPr>
        <w:t xml:space="preserve"> </w:t>
      </w:r>
      <w:r w:rsidRPr="00C7125B">
        <w:rPr>
          <w:sz w:val="28"/>
          <w:szCs w:val="28"/>
          <w:lang w:eastAsia="bg-BG"/>
        </w:rPr>
        <w:t>с цел да набавят за себе си имотна облага</w:t>
      </w:r>
      <w:r>
        <w:rPr>
          <w:sz w:val="28"/>
          <w:szCs w:val="28"/>
          <w:lang w:eastAsia="bg-BG"/>
        </w:rPr>
        <w:t xml:space="preserve"> са заблудили Е.М.</w:t>
      </w:r>
      <w:r w:rsidRPr="00C7125B">
        <w:rPr>
          <w:sz w:val="28"/>
          <w:szCs w:val="28"/>
          <w:lang w:eastAsia="bg-BG"/>
        </w:rPr>
        <w:t xml:space="preserve">, че ще й прехвърлят чрез покупко-продажба собствеността върху апартамент </w:t>
      </w:r>
      <w:r>
        <w:rPr>
          <w:sz w:val="28"/>
          <w:szCs w:val="28"/>
          <w:lang w:eastAsia="bg-BG"/>
        </w:rPr>
        <w:t>и</w:t>
      </w:r>
      <w:r w:rsidRPr="00C7125B">
        <w:rPr>
          <w:sz w:val="28"/>
          <w:szCs w:val="28"/>
          <w:lang w:eastAsia="bg-BG"/>
        </w:rPr>
        <w:t xml:space="preserve"> са</w:t>
      </w:r>
      <w:r>
        <w:rPr>
          <w:sz w:val="28"/>
          <w:szCs w:val="28"/>
          <w:lang w:eastAsia="bg-BG"/>
        </w:rPr>
        <w:t xml:space="preserve"> ѝ</w:t>
      </w:r>
      <w:r w:rsidRPr="00C7125B">
        <w:rPr>
          <w:sz w:val="28"/>
          <w:szCs w:val="28"/>
          <w:lang w:eastAsia="bg-BG"/>
        </w:rPr>
        <w:t xml:space="preserve"> причинили имотна вреда в размер на 36 700 </w:t>
      </w:r>
      <w:r>
        <w:rPr>
          <w:sz w:val="28"/>
          <w:szCs w:val="28"/>
          <w:lang w:eastAsia="bg-BG"/>
        </w:rPr>
        <w:t>€.</w:t>
      </w:r>
    </w:p>
    <w:p w:rsidR="00C7125B" w:rsidRDefault="00C7125B" w:rsidP="00C7125B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sz w:val="28"/>
          <w:szCs w:val="28"/>
          <w:lang w:eastAsia="bg-BG"/>
        </w:rPr>
        <w:tab/>
      </w:r>
      <w:r>
        <w:rPr>
          <w:sz w:val="28"/>
          <w:szCs w:val="28"/>
          <w:lang w:eastAsia="bg-BG"/>
        </w:rPr>
        <w:tab/>
        <w:t>Насрочено е разпоредително заседание.</w:t>
      </w:r>
    </w:p>
    <w:p w:rsidR="00C7125B" w:rsidRPr="00356331" w:rsidRDefault="00C7125B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  <w:t>НОХД № 335/2017 год.</w:t>
      </w:r>
      <w:r w:rsidRPr="008E63E2">
        <w:rPr>
          <w:b/>
          <w:sz w:val="28"/>
          <w:szCs w:val="28"/>
          <w:lang w:eastAsia="bg-BG"/>
        </w:rPr>
        <w:t xml:space="preserve">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>Александър Александров</w:t>
      </w:r>
      <w:r w:rsidRPr="008F42F4">
        <w:rPr>
          <w:b/>
          <w:sz w:val="28"/>
          <w:szCs w:val="28"/>
          <w:lang w:eastAsia="bg-BG"/>
        </w:rPr>
        <w:t xml:space="preserve">, </w:t>
      </w:r>
      <w:r w:rsidR="00BA0B59">
        <w:rPr>
          <w:b/>
          <w:sz w:val="28"/>
          <w:szCs w:val="28"/>
          <w:lang w:val="en-US" w:eastAsia="bg-BG"/>
        </w:rPr>
        <w:t>16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 w:rsidR="00BA0B59"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proofErr w:type="gramStart"/>
      <w:r w:rsidR="00BA0B59">
        <w:rPr>
          <w:b/>
          <w:sz w:val="28"/>
          <w:szCs w:val="28"/>
          <w:lang w:val="en-US" w:eastAsia="bg-BG"/>
        </w:rPr>
        <w:t>13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0</w:t>
      </w:r>
      <w:r w:rsidRPr="008F42F4">
        <w:rPr>
          <w:b/>
          <w:sz w:val="28"/>
          <w:szCs w:val="28"/>
          <w:lang w:eastAsia="bg-BG"/>
        </w:rPr>
        <w:t xml:space="preserve"> часа.</w:t>
      </w:r>
      <w:proofErr w:type="gramEnd"/>
    </w:p>
    <w:p w:rsidR="004B5B8D" w:rsidRDefault="004B5B8D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>Делото е образувано по обвинителен акт на ОП – Пазарджик. Срещу тримата подсъдими В.А., Д.А. и Ф.</w:t>
      </w:r>
      <w:proofErr w:type="spellStart"/>
      <w:r w:rsidRPr="004564EA">
        <w:rPr>
          <w:sz w:val="28"/>
          <w:szCs w:val="28"/>
          <w:lang w:eastAsia="bg-BG"/>
        </w:rPr>
        <w:t>Ф</w:t>
      </w:r>
      <w:proofErr w:type="spellEnd"/>
      <w:r w:rsidRPr="004564EA">
        <w:rPr>
          <w:sz w:val="28"/>
          <w:szCs w:val="28"/>
          <w:lang w:eastAsia="bg-BG"/>
        </w:rPr>
        <w:t>. са повдигнати обвинения за това, че на 21.12.2015 год. са извършили въоръжен грабеж и са откраднали злато и вещи на обща стойност 56 704,59 лв. и са причинили на Т.Н. средни телесни повреди.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 w:rsidRPr="004B5B8D">
        <w:rPr>
          <w:sz w:val="28"/>
          <w:szCs w:val="28"/>
          <w:lang w:eastAsia="bg-BG"/>
        </w:rPr>
        <w:tab/>
      </w:r>
      <w:r w:rsidRPr="004B5B8D">
        <w:rPr>
          <w:sz w:val="28"/>
          <w:szCs w:val="28"/>
          <w:lang w:eastAsia="bg-BG"/>
        </w:rPr>
        <w:tab/>
        <w:t>Съдебното заседание</w:t>
      </w:r>
      <w:r w:rsidR="00AA4EE9">
        <w:rPr>
          <w:sz w:val="28"/>
          <w:szCs w:val="28"/>
          <w:lang w:eastAsia="bg-BG"/>
        </w:rPr>
        <w:t xml:space="preserve"> е</w:t>
      </w:r>
      <w:r w:rsidRPr="004B5B8D">
        <w:rPr>
          <w:sz w:val="28"/>
          <w:szCs w:val="28"/>
          <w:lang w:eastAsia="bg-BG"/>
        </w:rPr>
        <w:t xml:space="preserve"> насрочено за пледоарии. </w:t>
      </w:r>
    </w:p>
    <w:p w:rsidR="004B5B8D" w:rsidRDefault="004B5B8D" w:rsidP="0052278F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0022BA" w:rsidRDefault="004B5B8D" w:rsidP="000022BA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0022BA">
        <w:rPr>
          <w:b/>
          <w:sz w:val="28"/>
          <w:szCs w:val="28"/>
          <w:lang w:eastAsia="bg-BG"/>
        </w:rPr>
        <w:t>НОХД № 2</w:t>
      </w:r>
      <w:r w:rsidR="000022BA">
        <w:rPr>
          <w:b/>
          <w:sz w:val="28"/>
          <w:szCs w:val="28"/>
          <w:lang w:val="en-US" w:eastAsia="bg-BG"/>
        </w:rPr>
        <w:t>0</w:t>
      </w:r>
      <w:r w:rsidR="000022BA">
        <w:rPr>
          <w:b/>
          <w:sz w:val="28"/>
          <w:szCs w:val="28"/>
          <w:lang w:eastAsia="bg-BG"/>
        </w:rPr>
        <w:t>/20</w:t>
      </w:r>
      <w:r w:rsidR="000022BA">
        <w:rPr>
          <w:b/>
          <w:sz w:val="28"/>
          <w:szCs w:val="28"/>
          <w:lang w:val="en-US" w:eastAsia="bg-BG"/>
        </w:rPr>
        <w:t>20</w:t>
      </w:r>
      <w:r w:rsidR="000022BA">
        <w:rPr>
          <w:b/>
          <w:sz w:val="28"/>
          <w:szCs w:val="28"/>
          <w:lang w:eastAsia="bg-BG"/>
        </w:rPr>
        <w:t xml:space="preserve"> год.</w:t>
      </w:r>
      <w:r w:rsidR="000022BA" w:rsidRPr="008E63E2">
        <w:rPr>
          <w:b/>
          <w:sz w:val="28"/>
          <w:szCs w:val="28"/>
          <w:lang w:eastAsia="bg-BG"/>
        </w:rPr>
        <w:t xml:space="preserve"> </w:t>
      </w:r>
      <w:r w:rsidR="000022BA"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="000022BA" w:rsidRPr="008F42F4">
        <w:rPr>
          <w:b/>
          <w:sz w:val="28"/>
          <w:szCs w:val="28"/>
          <w:lang w:eastAsia="bg-BG"/>
        </w:rPr>
        <w:t xml:space="preserve">– докладчик съдия </w:t>
      </w:r>
      <w:r w:rsidR="000022BA">
        <w:rPr>
          <w:b/>
          <w:sz w:val="28"/>
          <w:szCs w:val="28"/>
          <w:lang w:eastAsia="bg-BG"/>
        </w:rPr>
        <w:t>Елисавета Радина</w:t>
      </w:r>
      <w:r w:rsidR="000022BA" w:rsidRPr="008F42F4">
        <w:rPr>
          <w:b/>
          <w:sz w:val="28"/>
          <w:szCs w:val="28"/>
          <w:lang w:eastAsia="bg-BG"/>
        </w:rPr>
        <w:t xml:space="preserve">, </w:t>
      </w:r>
      <w:r w:rsidR="000022BA">
        <w:rPr>
          <w:b/>
          <w:sz w:val="28"/>
          <w:szCs w:val="28"/>
          <w:lang w:val="en-US" w:eastAsia="bg-BG"/>
        </w:rPr>
        <w:t>16</w:t>
      </w:r>
      <w:r w:rsidR="000022BA" w:rsidRPr="008F42F4">
        <w:rPr>
          <w:b/>
          <w:sz w:val="28"/>
          <w:szCs w:val="28"/>
          <w:lang w:eastAsia="bg-BG"/>
        </w:rPr>
        <w:t>.</w:t>
      </w:r>
      <w:r w:rsidR="000022BA">
        <w:rPr>
          <w:b/>
          <w:sz w:val="28"/>
          <w:szCs w:val="28"/>
          <w:lang w:eastAsia="bg-BG"/>
        </w:rPr>
        <w:t>0</w:t>
      </w:r>
      <w:r w:rsidR="000022BA">
        <w:rPr>
          <w:b/>
          <w:sz w:val="28"/>
          <w:szCs w:val="28"/>
          <w:lang w:val="en-US" w:eastAsia="bg-BG"/>
        </w:rPr>
        <w:t>7</w:t>
      </w:r>
      <w:r w:rsidR="000022BA" w:rsidRPr="008F42F4">
        <w:rPr>
          <w:b/>
          <w:sz w:val="28"/>
          <w:szCs w:val="28"/>
          <w:lang w:eastAsia="bg-BG"/>
        </w:rPr>
        <w:t>.20</w:t>
      </w:r>
      <w:r w:rsidR="000022BA">
        <w:rPr>
          <w:b/>
          <w:sz w:val="28"/>
          <w:szCs w:val="28"/>
          <w:lang w:eastAsia="bg-BG"/>
        </w:rPr>
        <w:t>20</w:t>
      </w:r>
      <w:r w:rsidR="000022BA" w:rsidRPr="008F42F4">
        <w:rPr>
          <w:b/>
          <w:sz w:val="28"/>
          <w:szCs w:val="28"/>
          <w:lang w:eastAsia="bg-BG"/>
        </w:rPr>
        <w:t xml:space="preserve"> год., </w:t>
      </w:r>
      <w:r w:rsidR="000022BA">
        <w:rPr>
          <w:b/>
          <w:sz w:val="28"/>
          <w:szCs w:val="28"/>
          <w:lang w:eastAsia="bg-BG"/>
        </w:rPr>
        <w:t>14</w:t>
      </w:r>
      <w:r w:rsidR="000022BA" w:rsidRPr="008F42F4">
        <w:rPr>
          <w:b/>
          <w:sz w:val="28"/>
          <w:szCs w:val="28"/>
          <w:lang w:eastAsia="bg-BG"/>
        </w:rPr>
        <w:t>:</w:t>
      </w:r>
      <w:r w:rsidR="000022BA">
        <w:rPr>
          <w:b/>
          <w:sz w:val="28"/>
          <w:szCs w:val="28"/>
          <w:lang w:eastAsia="bg-BG"/>
        </w:rPr>
        <w:t>00</w:t>
      </w:r>
      <w:r w:rsidR="000022BA" w:rsidRPr="008F42F4">
        <w:rPr>
          <w:b/>
          <w:sz w:val="28"/>
          <w:szCs w:val="28"/>
          <w:lang w:eastAsia="bg-BG"/>
        </w:rPr>
        <w:t xml:space="preserve"> часа.</w:t>
      </w:r>
    </w:p>
    <w:p w:rsidR="000022BA" w:rsidRDefault="000022BA" w:rsidP="000022BA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4564EA">
        <w:rPr>
          <w:sz w:val="28"/>
          <w:szCs w:val="28"/>
          <w:lang w:eastAsia="bg-BG"/>
        </w:rPr>
        <w:t>П – Пазарджик. Срещу</w:t>
      </w:r>
      <w:r>
        <w:rPr>
          <w:sz w:val="28"/>
          <w:szCs w:val="28"/>
          <w:lang w:eastAsia="bg-BG"/>
        </w:rPr>
        <w:t xml:space="preserve"> </w:t>
      </w:r>
      <w:r>
        <w:rPr>
          <w:sz w:val="28"/>
          <w:szCs w:val="28"/>
          <w:lang w:eastAsia="bg-BG"/>
        </w:rPr>
        <w:t>А.Б</w:t>
      </w:r>
      <w:r>
        <w:rPr>
          <w:sz w:val="28"/>
          <w:szCs w:val="28"/>
          <w:lang w:eastAsia="bg-BG"/>
        </w:rPr>
        <w:t xml:space="preserve">. е повдигнато обвинение за това, че </w:t>
      </w:r>
      <w:r>
        <w:rPr>
          <w:sz w:val="28"/>
          <w:szCs w:val="28"/>
          <w:lang w:eastAsia="bg-BG"/>
        </w:rPr>
        <w:t>н</w:t>
      </w:r>
      <w:r w:rsidRPr="000022BA">
        <w:rPr>
          <w:sz w:val="28"/>
          <w:szCs w:val="28"/>
          <w:lang w:eastAsia="bg-BG"/>
        </w:rPr>
        <w:t>а 19.06.2019</w:t>
      </w:r>
      <w:r>
        <w:rPr>
          <w:sz w:val="28"/>
          <w:szCs w:val="28"/>
          <w:lang w:eastAsia="bg-BG"/>
        </w:rPr>
        <w:t xml:space="preserve"> </w:t>
      </w:r>
      <w:r w:rsidRPr="000022BA">
        <w:rPr>
          <w:sz w:val="28"/>
          <w:szCs w:val="28"/>
          <w:lang w:eastAsia="bg-BG"/>
        </w:rPr>
        <w:t>г. в гр.Пазарджик е управлявал лек автомобил след употреба на кокаин</w:t>
      </w:r>
      <w:r>
        <w:rPr>
          <w:sz w:val="28"/>
          <w:szCs w:val="28"/>
          <w:lang w:eastAsia="bg-BG"/>
        </w:rPr>
        <w:t>.</w:t>
      </w:r>
    </w:p>
    <w:p w:rsidR="000022BA" w:rsidRDefault="000022BA" w:rsidP="000022BA">
      <w:pPr>
        <w:tabs>
          <w:tab w:val="num" w:pos="180"/>
          <w:tab w:val="left" w:pos="709"/>
        </w:tabs>
        <w:jc w:val="both"/>
        <w:rPr>
          <w:sz w:val="28"/>
          <w:szCs w:val="28"/>
          <w:lang w:eastAsia="bg-BG"/>
        </w:rPr>
      </w:pPr>
    </w:p>
    <w:p w:rsidR="000022BA" w:rsidRDefault="000022BA" w:rsidP="000022BA">
      <w:pPr>
        <w:tabs>
          <w:tab w:val="num" w:pos="180"/>
          <w:tab w:val="left" w:pos="709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 xml:space="preserve">НОХД № </w:t>
      </w:r>
      <w:r>
        <w:rPr>
          <w:b/>
          <w:sz w:val="28"/>
          <w:szCs w:val="28"/>
          <w:lang w:eastAsia="bg-BG"/>
        </w:rPr>
        <w:t>1670</w:t>
      </w:r>
      <w:r>
        <w:rPr>
          <w:b/>
          <w:sz w:val="28"/>
          <w:szCs w:val="28"/>
          <w:lang w:eastAsia="bg-BG"/>
        </w:rPr>
        <w:t>/20</w:t>
      </w:r>
      <w:r>
        <w:rPr>
          <w:b/>
          <w:sz w:val="28"/>
          <w:szCs w:val="28"/>
          <w:lang w:eastAsia="bg-BG"/>
        </w:rPr>
        <w:t>19</w:t>
      </w:r>
      <w:r>
        <w:rPr>
          <w:b/>
          <w:sz w:val="28"/>
          <w:szCs w:val="28"/>
          <w:lang w:eastAsia="bg-BG"/>
        </w:rPr>
        <w:t xml:space="preserve"> год.</w:t>
      </w:r>
      <w:r w:rsidRPr="008E63E2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 xml:space="preserve">по описа на Районен съд – Пазарджик </w:t>
      </w:r>
      <w:r w:rsidRPr="008F42F4">
        <w:rPr>
          <w:b/>
          <w:sz w:val="28"/>
          <w:szCs w:val="28"/>
          <w:lang w:eastAsia="bg-BG"/>
        </w:rPr>
        <w:t xml:space="preserve">– докладчик съдия </w:t>
      </w:r>
      <w:r>
        <w:rPr>
          <w:b/>
          <w:sz w:val="28"/>
          <w:szCs w:val="28"/>
          <w:lang w:eastAsia="bg-BG"/>
        </w:rPr>
        <w:t xml:space="preserve">Димитър </w:t>
      </w:r>
      <w:proofErr w:type="spellStart"/>
      <w:r>
        <w:rPr>
          <w:b/>
          <w:sz w:val="28"/>
          <w:szCs w:val="28"/>
          <w:lang w:eastAsia="bg-BG"/>
        </w:rPr>
        <w:t>Бишуров</w:t>
      </w:r>
      <w:proofErr w:type="spellEnd"/>
      <w:r w:rsidRPr="008F42F4">
        <w:rPr>
          <w:b/>
          <w:sz w:val="28"/>
          <w:szCs w:val="28"/>
          <w:lang w:eastAsia="bg-BG"/>
        </w:rPr>
        <w:t xml:space="preserve">, </w:t>
      </w:r>
      <w:r>
        <w:rPr>
          <w:b/>
          <w:sz w:val="28"/>
          <w:szCs w:val="28"/>
          <w:lang w:val="en-US" w:eastAsia="bg-BG"/>
        </w:rPr>
        <w:t>16</w:t>
      </w:r>
      <w:r w:rsidRPr="008F42F4">
        <w:rPr>
          <w:b/>
          <w:sz w:val="28"/>
          <w:szCs w:val="28"/>
          <w:lang w:eastAsia="bg-BG"/>
        </w:rPr>
        <w:t>.</w:t>
      </w:r>
      <w:r>
        <w:rPr>
          <w:b/>
          <w:sz w:val="28"/>
          <w:szCs w:val="28"/>
          <w:lang w:eastAsia="bg-BG"/>
        </w:rPr>
        <w:t>0</w:t>
      </w:r>
      <w:r>
        <w:rPr>
          <w:b/>
          <w:sz w:val="28"/>
          <w:szCs w:val="28"/>
          <w:lang w:val="en-US" w:eastAsia="bg-BG"/>
        </w:rPr>
        <w:t>7</w:t>
      </w:r>
      <w:r w:rsidRPr="008F42F4">
        <w:rPr>
          <w:b/>
          <w:sz w:val="28"/>
          <w:szCs w:val="28"/>
          <w:lang w:eastAsia="bg-BG"/>
        </w:rPr>
        <w:t>.20</w:t>
      </w:r>
      <w:r>
        <w:rPr>
          <w:b/>
          <w:sz w:val="28"/>
          <w:szCs w:val="28"/>
          <w:lang w:eastAsia="bg-BG"/>
        </w:rPr>
        <w:t>20</w:t>
      </w:r>
      <w:r w:rsidRPr="008F42F4">
        <w:rPr>
          <w:b/>
          <w:sz w:val="28"/>
          <w:szCs w:val="28"/>
          <w:lang w:eastAsia="bg-BG"/>
        </w:rPr>
        <w:t xml:space="preserve"> год., </w:t>
      </w:r>
      <w:r>
        <w:rPr>
          <w:b/>
          <w:sz w:val="28"/>
          <w:szCs w:val="28"/>
          <w:lang w:eastAsia="bg-BG"/>
        </w:rPr>
        <w:t>14</w:t>
      </w:r>
      <w:r w:rsidRPr="008F42F4">
        <w:rPr>
          <w:b/>
          <w:sz w:val="28"/>
          <w:szCs w:val="28"/>
          <w:lang w:eastAsia="bg-BG"/>
        </w:rPr>
        <w:t>:</w:t>
      </w:r>
      <w:r>
        <w:rPr>
          <w:b/>
          <w:sz w:val="28"/>
          <w:szCs w:val="28"/>
          <w:lang w:eastAsia="bg-BG"/>
        </w:rPr>
        <w:t>3</w:t>
      </w:r>
      <w:r>
        <w:rPr>
          <w:b/>
          <w:sz w:val="28"/>
          <w:szCs w:val="28"/>
          <w:lang w:eastAsia="bg-BG"/>
        </w:rPr>
        <w:t>0</w:t>
      </w:r>
      <w:r w:rsidRPr="008F42F4">
        <w:rPr>
          <w:b/>
          <w:sz w:val="28"/>
          <w:szCs w:val="28"/>
          <w:lang w:eastAsia="bg-BG"/>
        </w:rPr>
        <w:t xml:space="preserve"> часа.</w:t>
      </w:r>
    </w:p>
    <w:p w:rsidR="000022BA" w:rsidRPr="004B5B8D" w:rsidRDefault="000022BA" w:rsidP="000022BA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lastRenderedPageBreak/>
        <w:tab/>
      </w:r>
      <w:r>
        <w:rPr>
          <w:b/>
          <w:sz w:val="28"/>
          <w:szCs w:val="28"/>
          <w:lang w:eastAsia="bg-BG"/>
        </w:rPr>
        <w:tab/>
      </w:r>
      <w:r w:rsidRPr="004564EA">
        <w:rPr>
          <w:sz w:val="28"/>
          <w:szCs w:val="28"/>
          <w:lang w:eastAsia="bg-BG"/>
        </w:rPr>
        <w:t xml:space="preserve">Делото е образувано по обвинителен акт на </w:t>
      </w:r>
      <w:r>
        <w:rPr>
          <w:sz w:val="28"/>
          <w:szCs w:val="28"/>
          <w:lang w:eastAsia="bg-BG"/>
        </w:rPr>
        <w:t>Р</w:t>
      </w:r>
      <w:r w:rsidRPr="004564EA">
        <w:rPr>
          <w:sz w:val="28"/>
          <w:szCs w:val="28"/>
          <w:lang w:eastAsia="bg-BG"/>
        </w:rPr>
        <w:t>П – Пазарджик. Срещу</w:t>
      </w:r>
      <w:r>
        <w:rPr>
          <w:sz w:val="28"/>
          <w:szCs w:val="28"/>
          <w:lang w:eastAsia="bg-BG"/>
        </w:rPr>
        <w:t xml:space="preserve"> А.</w:t>
      </w:r>
      <w:r>
        <w:rPr>
          <w:sz w:val="28"/>
          <w:szCs w:val="28"/>
          <w:lang w:eastAsia="bg-BG"/>
        </w:rPr>
        <w:t>М</w:t>
      </w:r>
      <w:r>
        <w:rPr>
          <w:sz w:val="28"/>
          <w:szCs w:val="28"/>
          <w:lang w:eastAsia="bg-BG"/>
        </w:rPr>
        <w:t>. е повдигнато обвинение за това, че</w:t>
      </w:r>
      <w:r>
        <w:rPr>
          <w:sz w:val="28"/>
          <w:szCs w:val="28"/>
          <w:lang w:eastAsia="bg-BG"/>
        </w:rPr>
        <w:t xml:space="preserve"> на 8 януари 2019 г. при управление на лек автомобил е ударил пешеходка и ѝ е причинил средна телесна повреда. След настъпване на местопроизшествието е закарал пострадалата жена в болница за оказване на спешна медицинска помощ.</w:t>
      </w:r>
    </w:p>
    <w:p w:rsidR="001F7F93" w:rsidRDefault="00A7287A" w:rsidP="004B5B8D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1F7F93" w:rsidRDefault="001F7F93" w:rsidP="00AB31A3">
      <w:pPr>
        <w:tabs>
          <w:tab w:val="num" w:pos="180"/>
          <w:tab w:val="left" w:pos="851"/>
          <w:tab w:val="left" w:pos="3388"/>
        </w:tabs>
        <w:jc w:val="both"/>
        <w:rPr>
          <w:sz w:val="28"/>
          <w:szCs w:val="28"/>
          <w:lang w:eastAsia="bg-BG" w:bidi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</w:p>
    <w:p w:rsidR="004C05F5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4C05F5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>
        <w:rPr>
          <w:b/>
          <w:sz w:val="28"/>
          <w:szCs w:val="28"/>
          <w:lang w:eastAsia="bg-BG"/>
        </w:rPr>
        <w:t>Пресслужба</w:t>
      </w:r>
      <w:proofErr w:type="spellEnd"/>
      <w:r>
        <w:rPr>
          <w:b/>
          <w:sz w:val="28"/>
          <w:szCs w:val="28"/>
          <w:lang w:eastAsia="bg-BG"/>
        </w:rPr>
        <w:t xml:space="preserve"> на </w:t>
      </w:r>
      <w:r w:rsidR="008D4984" w:rsidRPr="000D6358">
        <w:rPr>
          <w:b/>
          <w:sz w:val="28"/>
          <w:szCs w:val="28"/>
          <w:lang w:eastAsia="bg-BG"/>
        </w:rPr>
        <w:t>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85" w:rsidRDefault="00807C85" w:rsidP="001C5D51">
      <w:r>
        <w:separator/>
      </w:r>
    </w:p>
  </w:endnote>
  <w:endnote w:type="continuationSeparator" w:id="0">
    <w:p w:rsidR="00807C85" w:rsidRDefault="00807C85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807C85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85" w:rsidRDefault="00807C85" w:rsidP="001C5D51">
      <w:r>
        <w:separator/>
      </w:r>
    </w:p>
  </w:footnote>
  <w:footnote w:type="continuationSeparator" w:id="0">
    <w:p w:rsidR="00807C85" w:rsidRDefault="00807C85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E38BC"/>
    <w:multiLevelType w:val="hybridMultilevel"/>
    <w:tmpl w:val="324600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22BA"/>
    <w:rsid w:val="000023C5"/>
    <w:rsid w:val="00010E75"/>
    <w:rsid w:val="0001719D"/>
    <w:rsid w:val="00017EEA"/>
    <w:rsid w:val="00027B14"/>
    <w:rsid w:val="0003038D"/>
    <w:rsid w:val="00031C68"/>
    <w:rsid w:val="00031F78"/>
    <w:rsid w:val="000337DE"/>
    <w:rsid w:val="000340F4"/>
    <w:rsid w:val="00034488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7574F"/>
    <w:rsid w:val="000868C4"/>
    <w:rsid w:val="00090F3F"/>
    <w:rsid w:val="0009641D"/>
    <w:rsid w:val="000A3EAD"/>
    <w:rsid w:val="000A522A"/>
    <w:rsid w:val="000A79BE"/>
    <w:rsid w:val="000B049C"/>
    <w:rsid w:val="000B243E"/>
    <w:rsid w:val="000B5EB9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4F98"/>
    <w:rsid w:val="000E7735"/>
    <w:rsid w:val="000F2052"/>
    <w:rsid w:val="000F41E2"/>
    <w:rsid w:val="00102320"/>
    <w:rsid w:val="00104C4A"/>
    <w:rsid w:val="00105F28"/>
    <w:rsid w:val="0011401B"/>
    <w:rsid w:val="00122CD2"/>
    <w:rsid w:val="001259F1"/>
    <w:rsid w:val="00125BDD"/>
    <w:rsid w:val="00130228"/>
    <w:rsid w:val="00131D7F"/>
    <w:rsid w:val="00135E9C"/>
    <w:rsid w:val="00137812"/>
    <w:rsid w:val="00137CA8"/>
    <w:rsid w:val="00141D54"/>
    <w:rsid w:val="00150825"/>
    <w:rsid w:val="001524D1"/>
    <w:rsid w:val="00154190"/>
    <w:rsid w:val="00154C8C"/>
    <w:rsid w:val="00155C71"/>
    <w:rsid w:val="001620EC"/>
    <w:rsid w:val="00172F88"/>
    <w:rsid w:val="0017688A"/>
    <w:rsid w:val="00181C2E"/>
    <w:rsid w:val="001821E9"/>
    <w:rsid w:val="00184ACA"/>
    <w:rsid w:val="001A0416"/>
    <w:rsid w:val="001A3BB5"/>
    <w:rsid w:val="001A59E2"/>
    <w:rsid w:val="001B1146"/>
    <w:rsid w:val="001B14CA"/>
    <w:rsid w:val="001B58E7"/>
    <w:rsid w:val="001B7FFE"/>
    <w:rsid w:val="001C1914"/>
    <w:rsid w:val="001C5D51"/>
    <w:rsid w:val="001C6355"/>
    <w:rsid w:val="001C735C"/>
    <w:rsid w:val="001C753D"/>
    <w:rsid w:val="001C7E69"/>
    <w:rsid w:val="001D7464"/>
    <w:rsid w:val="001E0031"/>
    <w:rsid w:val="001E1271"/>
    <w:rsid w:val="001E1483"/>
    <w:rsid w:val="001E157B"/>
    <w:rsid w:val="001E43BA"/>
    <w:rsid w:val="001E5739"/>
    <w:rsid w:val="001F13E2"/>
    <w:rsid w:val="001F37DF"/>
    <w:rsid w:val="001F6DCB"/>
    <w:rsid w:val="001F7F93"/>
    <w:rsid w:val="00200589"/>
    <w:rsid w:val="00204737"/>
    <w:rsid w:val="00205C1D"/>
    <w:rsid w:val="00207150"/>
    <w:rsid w:val="002076D9"/>
    <w:rsid w:val="002114A2"/>
    <w:rsid w:val="002116E3"/>
    <w:rsid w:val="002130AB"/>
    <w:rsid w:val="0022095A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0CE0"/>
    <w:rsid w:val="002F13A9"/>
    <w:rsid w:val="002F7EEB"/>
    <w:rsid w:val="00302A9D"/>
    <w:rsid w:val="00304557"/>
    <w:rsid w:val="00304A4B"/>
    <w:rsid w:val="00307A49"/>
    <w:rsid w:val="00307CFB"/>
    <w:rsid w:val="0032038C"/>
    <w:rsid w:val="00321423"/>
    <w:rsid w:val="00326EAC"/>
    <w:rsid w:val="00342D8B"/>
    <w:rsid w:val="00343872"/>
    <w:rsid w:val="00346079"/>
    <w:rsid w:val="00347E8F"/>
    <w:rsid w:val="0035246D"/>
    <w:rsid w:val="00353E76"/>
    <w:rsid w:val="00356331"/>
    <w:rsid w:val="003609F9"/>
    <w:rsid w:val="003634BB"/>
    <w:rsid w:val="00366C3E"/>
    <w:rsid w:val="00371314"/>
    <w:rsid w:val="0037664B"/>
    <w:rsid w:val="00376A48"/>
    <w:rsid w:val="00380E3E"/>
    <w:rsid w:val="00381AF6"/>
    <w:rsid w:val="00382FF0"/>
    <w:rsid w:val="00396F10"/>
    <w:rsid w:val="003A24AA"/>
    <w:rsid w:val="003A3C1E"/>
    <w:rsid w:val="003A4D6D"/>
    <w:rsid w:val="003A6079"/>
    <w:rsid w:val="003A7BDD"/>
    <w:rsid w:val="003A7C9F"/>
    <w:rsid w:val="003B1DE3"/>
    <w:rsid w:val="003B4227"/>
    <w:rsid w:val="003C05DD"/>
    <w:rsid w:val="003D412C"/>
    <w:rsid w:val="003D4388"/>
    <w:rsid w:val="003D464E"/>
    <w:rsid w:val="003D6886"/>
    <w:rsid w:val="003D7AFC"/>
    <w:rsid w:val="003E1EB7"/>
    <w:rsid w:val="003E4C06"/>
    <w:rsid w:val="003E733E"/>
    <w:rsid w:val="003F0C8E"/>
    <w:rsid w:val="003F207F"/>
    <w:rsid w:val="003F459E"/>
    <w:rsid w:val="00404714"/>
    <w:rsid w:val="0040482B"/>
    <w:rsid w:val="00410A14"/>
    <w:rsid w:val="004118A8"/>
    <w:rsid w:val="00411D3D"/>
    <w:rsid w:val="004138D8"/>
    <w:rsid w:val="0041516D"/>
    <w:rsid w:val="00416A35"/>
    <w:rsid w:val="00420103"/>
    <w:rsid w:val="004230A7"/>
    <w:rsid w:val="00423654"/>
    <w:rsid w:val="00424107"/>
    <w:rsid w:val="00424BA2"/>
    <w:rsid w:val="00431652"/>
    <w:rsid w:val="00435256"/>
    <w:rsid w:val="00435BEE"/>
    <w:rsid w:val="00435F92"/>
    <w:rsid w:val="00436BED"/>
    <w:rsid w:val="004416DB"/>
    <w:rsid w:val="00443702"/>
    <w:rsid w:val="00450E41"/>
    <w:rsid w:val="00453591"/>
    <w:rsid w:val="00454BC2"/>
    <w:rsid w:val="004570AB"/>
    <w:rsid w:val="00462692"/>
    <w:rsid w:val="0046335E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CCA"/>
    <w:rsid w:val="004A2278"/>
    <w:rsid w:val="004B1C06"/>
    <w:rsid w:val="004B20DE"/>
    <w:rsid w:val="004B411F"/>
    <w:rsid w:val="004B5B8D"/>
    <w:rsid w:val="004B712D"/>
    <w:rsid w:val="004B7193"/>
    <w:rsid w:val="004C05F5"/>
    <w:rsid w:val="004C1BB1"/>
    <w:rsid w:val="004C3F24"/>
    <w:rsid w:val="004C4B7C"/>
    <w:rsid w:val="004C75FA"/>
    <w:rsid w:val="004D1468"/>
    <w:rsid w:val="004D1BBF"/>
    <w:rsid w:val="004D3962"/>
    <w:rsid w:val="004D4018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78F"/>
    <w:rsid w:val="00522D75"/>
    <w:rsid w:val="00526B62"/>
    <w:rsid w:val="005305A3"/>
    <w:rsid w:val="00531779"/>
    <w:rsid w:val="00535BB3"/>
    <w:rsid w:val="0054113C"/>
    <w:rsid w:val="005459BE"/>
    <w:rsid w:val="00546168"/>
    <w:rsid w:val="005511EC"/>
    <w:rsid w:val="00554664"/>
    <w:rsid w:val="00554E66"/>
    <w:rsid w:val="00565680"/>
    <w:rsid w:val="0056772C"/>
    <w:rsid w:val="00567A88"/>
    <w:rsid w:val="00573C98"/>
    <w:rsid w:val="00573D04"/>
    <w:rsid w:val="00575B81"/>
    <w:rsid w:val="00583735"/>
    <w:rsid w:val="00585F7B"/>
    <w:rsid w:val="00586CAC"/>
    <w:rsid w:val="00590673"/>
    <w:rsid w:val="00590C63"/>
    <w:rsid w:val="00593575"/>
    <w:rsid w:val="005953C3"/>
    <w:rsid w:val="005A1F98"/>
    <w:rsid w:val="005A3BF5"/>
    <w:rsid w:val="005A476C"/>
    <w:rsid w:val="005A4F23"/>
    <w:rsid w:val="005B14CD"/>
    <w:rsid w:val="005B1862"/>
    <w:rsid w:val="005C0A70"/>
    <w:rsid w:val="005C0C3B"/>
    <w:rsid w:val="005C15F5"/>
    <w:rsid w:val="005C5B65"/>
    <w:rsid w:val="005D0B8A"/>
    <w:rsid w:val="005D2376"/>
    <w:rsid w:val="005D298F"/>
    <w:rsid w:val="005D31D5"/>
    <w:rsid w:val="005D445B"/>
    <w:rsid w:val="005E0F63"/>
    <w:rsid w:val="005E1E7F"/>
    <w:rsid w:val="005E1F0F"/>
    <w:rsid w:val="005E6E1C"/>
    <w:rsid w:val="005E78B7"/>
    <w:rsid w:val="005F3A2F"/>
    <w:rsid w:val="005F7BF8"/>
    <w:rsid w:val="0060082B"/>
    <w:rsid w:val="006070B3"/>
    <w:rsid w:val="00610F98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3AC7"/>
    <w:rsid w:val="00645444"/>
    <w:rsid w:val="00652B61"/>
    <w:rsid w:val="0065333F"/>
    <w:rsid w:val="00661242"/>
    <w:rsid w:val="006648B1"/>
    <w:rsid w:val="00670BA9"/>
    <w:rsid w:val="00675D2C"/>
    <w:rsid w:val="00677A07"/>
    <w:rsid w:val="00685ABB"/>
    <w:rsid w:val="00687C88"/>
    <w:rsid w:val="006919DE"/>
    <w:rsid w:val="00696554"/>
    <w:rsid w:val="00697BB1"/>
    <w:rsid w:val="006A0C6D"/>
    <w:rsid w:val="006A1162"/>
    <w:rsid w:val="006A1A7E"/>
    <w:rsid w:val="006A41E7"/>
    <w:rsid w:val="006B3C02"/>
    <w:rsid w:val="006B546C"/>
    <w:rsid w:val="006B7E50"/>
    <w:rsid w:val="006C1730"/>
    <w:rsid w:val="006C2B04"/>
    <w:rsid w:val="006C30D5"/>
    <w:rsid w:val="006C5B67"/>
    <w:rsid w:val="006C600B"/>
    <w:rsid w:val="006D3422"/>
    <w:rsid w:val="006D45D6"/>
    <w:rsid w:val="006E14BF"/>
    <w:rsid w:val="006E2185"/>
    <w:rsid w:val="006F0E71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1DD2"/>
    <w:rsid w:val="00793F32"/>
    <w:rsid w:val="00796EB6"/>
    <w:rsid w:val="007A120F"/>
    <w:rsid w:val="007A1DCB"/>
    <w:rsid w:val="007A323A"/>
    <w:rsid w:val="007A3C11"/>
    <w:rsid w:val="007A6833"/>
    <w:rsid w:val="007B059E"/>
    <w:rsid w:val="007B5171"/>
    <w:rsid w:val="007B69BA"/>
    <w:rsid w:val="007C3699"/>
    <w:rsid w:val="007C66B9"/>
    <w:rsid w:val="007C6B93"/>
    <w:rsid w:val="007D0F8A"/>
    <w:rsid w:val="007D24AE"/>
    <w:rsid w:val="007E57F1"/>
    <w:rsid w:val="007E59AA"/>
    <w:rsid w:val="007E6553"/>
    <w:rsid w:val="007F0144"/>
    <w:rsid w:val="007F4667"/>
    <w:rsid w:val="007F53AA"/>
    <w:rsid w:val="007F69B9"/>
    <w:rsid w:val="00801316"/>
    <w:rsid w:val="00804C9A"/>
    <w:rsid w:val="00805494"/>
    <w:rsid w:val="00805921"/>
    <w:rsid w:val="00807C85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137B"/>
    <w:rsid w:val="00846BD2"/>
    <w:rsid w:val="00852546"/>
    <w:rsid w:val="008536B3"/>
    <w:rsid w:val="0085472B"/>
    <w:rsid w:val="00867798"/>
    <w:rsid w:val="00870217"/>
    <w:rsid w:val="00870532"/>
    <w:rsid w:val="00875E6F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2221"/>
    <w:rsid w:val="008C3EE2"/>
    <w:rsid w:val="008C6A5E"/>
    <w:rsid w:val="008D0007"/>
    <w:rsid w:val="008D0515"/>
    <w:rsid w:val="008D1A8D"/>
    <w:rsid w:val="008D4984"/>
    <w:rsid w:val="008D5C3A"/>
    <w:rsid w:val="008E2401"/>
    <w:rsid w:val="008F42F4"/>
    <w:rsid w:val="009004A3"/>
    <w:rsid w:val="00904110"/>
    <w:rsid w:val="00905620"/>
    <w:rsid w:val="00905F1B"/>
    <w:rsid w:val="0090757D"/>
    <w:rsid w:val="009078D0"/>
    <w:rsid w:val="00916014"/>
    <w:rsid w:val="00917FC8"/>
    <w:rsid w:val="00924879"/>
    <w:rsid w:val="00927C42"/>
    <w:rsid w:val="00930401"/>
    <w:rsid w:val="009327E3"/>
    <w:rsid w:val="009338D0"/>
    <w:rsid w:val="00934150"/>
    <w:rsid w:val="0093521D"/>
    <w:rsid w:val="00936F30"/>
    <w:rsid w:val="0093744D"/>
    <w:rsid w:val="0094506B"/>
    <w:rsid w:val="00955BE6"/>
    <w:rsid w:val="00960B7D"/>
    <w:rsid w:val="00962E9B"/>
    <w:rsid w:val="009634F7"/>
    <w:rsid w:val="00963CA5"/>
    <w:rsid w:val="00964FDD"/>
    <w:rsid w:val="00965BB9"/>
    <w:rsid w:val="00972CA5"/>
    <w:rsid w:val="00974A59"/>
    <w:rsid w:val="00975A7A"/>
    <w:rsid w:val="00980D0F"/>
    <w:rsid w:val="009911D6"/>
    <w:rsid w:val="0099131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10250"/>
    <w:rsid w:val="00A104E2"/>
    <w:rsid w:val="00A10F0C"/>
    <w:rsid w:val="00A111B6"/>
    <w:rsid w:val="00A11C77"/>
    <w:rsid w:val="00A127CD"/>
    <w:rsid w:val="00A12C0E"/>
    <w:rsid w:val="00A12D47"/>
    <w:rsid w:val="00A13CD8"/>
    <w:rsid w:val="00A154EA"/>
    <w:rsid w:val="00A1581D"/>
    <w:rsid w:val="00A179F7"/>
    <w:rsid w:val="00A269EB"/>
    <w:rsid w:val="00A273AA"/>
    <w:rsid w:val="00A32E2C"/>
    <w:rsid w:val="00A34C04"/>
    <w:rsid w:val="00A3707B"/>
    <w:rsid w:val="00A3759C"/>
    <w:rsid w:val="00A46E49"/>
    <w:rsid w:val="00A54095"/>
    <w:rsid w:val="00A5736D"/>
    <w:rsid w:val="00A57995"/>
    <w:rsid w:val="00A63B2A"/>
    <w:rsid w:val="00A707BB"/>
    <w:rsid w:val="00A708CA"/>
    <w:rsid w:val="00A70992"/>
    <w:rsid w:val="00A71B73"/>
    <w:rsid w:val="00A7287A"/>
    <w:rsid w:val="00A74015"/>
    <w:rsid w:val="00A74C17"/>
    <w:rsid w:val="00A8643B"/>
    <w:rsid w:val="00A9234D"/>
    <w:rsid w:val="00A94040"/>
    <w:rsid w:val="00A95616"/>
    <w:rsid w:val="00A97524"/>
    <w:rsid w:val="00AA0672"/>
    <w:rsid w:val="00AA0D16"/>
    <w:rsid w:val="00AA4EE9"/>
    <w:rsid w:val="00AA5F98"/>
    <w:rsid w:val="00AA6292"/>
    <w:rsid w:val="00AB31A3"/>
    <w:rsid w:val="00AB34D8"/>
    <w:rsid w:val="00AB3DD5"/>
    <w:rsid w:val="00AB6935"/>
    <w:rsid w:val="00AC5161"/>
    <w:rsid w:val="00AD119B"/>
    <w:rsid w:val="00AD2256"/>
    <w:rsid w:val="00AD4365"/>
    <w:rsid w:val="00AD517C"/>
    <w:rsid w:val="00AD5E6A"/>
    <w:rsid w:val="00AD646E"/>
    <w:rsid w:val="00AE0929"/>
    <w:rsid w:val="00AE0C3D"/>
    <w:rsid w:val="00AE323D"/>
    <w:rsid w:val="00AE3B7E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6B2"/>
    <w:rsid w:val="00B31C35"/>
    <w:rsid w:val="00B34564"/>
    <w:rsid w:val="00B35AF7"/>
    <w:rsid w:val="00B45129"/>
    <w:rsid w:val="00B4623E"/>
    <w:rsid w:val="00B51789"/>
    <w:rsid w:val="00B52DBE"/>
    <w:rsid w:val="00B549ED"/>
    <w:rsid w:val="00B5738D"/>
    <w:rsid w:val="00B57BF8"/>
    <w:rsid w:val="00B63852"/>
    <w:rsid w:val="00B658F6"/>
    <w:rsid w:val="00B7145F"/>
    <w:rsid w:val="00B73CC8"/>
    <w:rsid w:val="00B7611E"/>
    <w:rsid w:val="00B76450"/>
    <w:rsid w:val="00B76FDB"/>
    <w:rsid w:val="00B80E37"/>
    <w:rsid w:val="00B82005"/>
    <w:rsid w:val="00B8368A"/>
    <w:rsid w:val="00B94484"/>
    <w:rsid w:val="00B9526B"/>
    <w:rsid w:val="00B96B15"/>
    <w:rsid w:val="00B9797D"/>
    <w:rsid w:val="00BA0B59"/>
    <w:rsid w:val="00BA2FEA"/>
    <w:rsid w:val="00BA7DA2"/>
    <w:rsid w:val="00BB3BA6"/>
    <w:rsid w:val="00BC398F"/>
    <w:rsid w:val="00BC6F4A"/>
    <w:rsid w:val="00BD2B5B"/>
    <w:rsid w:val="00BD3318"/>
    <w:rsid w:val="00BD34E1"/>
    <w:rsid w:val="00BE0465"/>
    <w:rsid w:val="00BE2EF9"/>
    <w:rsid w:val="00BE56BD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739"/>
    <w:rsid w:val="00C13E65"/>
    <w:rsid w:val="00C15956"/>
    <w:rsid w:val="00C1612B"/>
    <w:rsid w:val="00C20C54"/>
    <w:rsid w:val="00C222BD"/>
    <w:rsid w:val="00C25C29"/>
    <w:rsid w:val="00C261D2"/>
    <w:rsid w:val="00C277B0"/>
    <w:rsid w:val="00C27AAC"/>
    <w:rsid w:val="00C30316"/>
    <w:rsid w:val="00C31C82"/>
    <w:rsid w:val="00C400C8"/>
    <w:rsid w:val="00C406AB"/>
    <w:rsid w:val="00C42908"/>
    <w:rsid w:val="00C4664C"/>
    <w:rsid w:val="00C479FB"/>
    <w:rsid w:val="00C47C0A"/>
    <w:rsid w:val="00C53B42"/>
    <w:rsid w:val="00C54833"/>
    <w:rsid w:val="00C574AA"/>
    <w:rsid w:val="00C57CA2"/>
    <w:rsid w:val="00C61C21"/>
    <w:rsid w:val="00C67877"/>
    <w:rsid w:val="00C70C33"/>
    <w:rsid w:val="00C7125B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3C1"/>
    <w:rsid w:val="00CA464B"/>
    <w:rsid w:val="00CB35B3"/>
    <w:rsid w:val="00CB4B11"/>
    <w:rsid w:val="00CB5A4D"/>
    <w:rsid w:val="00CC0997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17B2"/>
    <w:rsid w:val="00CE670B"/>
    <w:rsid w:val="00CE6A41"/>
    <w:rsid w:val="00CE7C5A"/>
    <w:rsid w:val="00CE7D2C"/>
    <w:rsid w:val="00CF13F0"/>
    <w:rsid w:val="00D029AC"/>
    <w:rsid w:val="00D046AA"/>
    <w:rsid w:val="00D05411"/>
    <w:rsid w:val="00D10F9D"/>
    <w:rsid w:val="00D1120F"/>
    <w:rsid w:val="00D16899"/>
    <w:rsid w:val="00D16A40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4BB2"/>
    <w:rsid w:val="00D5591D"/>
    <w:rsid w:val="00D55CBB"/>
    <w:rsid w:val="00D57F2D"/>
    <w:rsid w:val="00D610EB"/>
    <w:rsid w:val="00D62694"/>
    <w:rsid w:val="00D65D16"/>
    <w:rsid w:val="00D73E11"/>
    <w:rsid w:val="00D750E6"/>
    <w:rsid w:val="00D8194A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3797"/>
    <w:rsid w:val="00DC170A"/>
    <w:rsid w:val="00DC1711"/>
    <w:rsid w:val="00DC401E"/>
    <w:rsid w:val="00DC5565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45C4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21EE"/>
    <w:rsid w:val="00E827A3"/>
    <w:rsid w:val="00E934EF"/>
    <w:rsid w:val="00E93A2C"/>
    <w:rsid w:val="00E93AEF"/>
    <w:rsid w:val="00E94312"/>
    <w:rsid w:val="00E97FD0"/>
    <w:rsid w:val="00EA09C4"/>
    <w:rsid w:val="00EA3A9E"/>
    <w:rsid w:val="00EA7A4C"/>
    <w:rsid w:val="00EB0D48"/>
    <w:rsid w:val="00EB46EF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3648"/>
    <w:rsid w:val="00F249EF"/>
    <w:rsid w:val="00F308D8"/>
    <w:rsid w:val="00F30954"/>
    <w:rsid w:val="00F325D4"/>
    <w:rsid w:val="00F46D66"/>
    <w:rsid w:val="00F52E3C"/>
    <w:rsid w:val="00F7386C"/>
    <w:rsid w:val="00F73ECA"/>
    <w:rsid w:val="00F7606A"/>
    <w:rsid w:val="00F76329"/>
    <w:rsid w:val="00F7728C"/>
    <w:rsid w:val="00F9086D"/>
    <w:rsid w:val="00FA59F0"/>
    <w:rsid w:val="00FA6E85"/>
    <w:rsid w:val="00FB136C"/>
    <w:rsid w:val="00FB1895"/>
    <w:rsid w:val="00FB63BC"/>
    <w:rsid w:val="00FC6FCB"/>
    <w:rsid w:val="00FD0BCB"/>
    <w:rsid w:val="00FE06F5"/>
    <w:rsid w:val="00FE1283"/>
    <w:rsid w:val="00FE514D"/>
    <w:rsid w:val="00FF1FC9"/>
    <w:rsid w:val="00FF3E96"/>
    <w:rsid w:val="00FF43B6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942E-20EA-4C75-910C-4C062518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12</cp:revision>
  <cp:lastPrinted>2017-01-27T13:36:00Z</cp:lastPrinted>
  <dcterms:created xsi:type="dcterms:W3CDTF">2020-07-15T07:15:00Z</dcterms:created>
  <dcterms:modified xsi:type="dcterms:W3CDTF">2020-07-15T10:32:00Z</dcterms:modified>
</cp:coreProperties>
</file>